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31BEEE05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4FD6C3F4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5F9E3D68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20E206F6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295D7A9D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779DFDEB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547FA5C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51CA6A83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7A006A6E" w:rsidR="00DC62C1" w:rsidRDefault="003E55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7DF95D0" w:rsidR="00DC62C1" w:rsidRDefault="003E55E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1B90B146" w:rsidR="00DC62C1" w:rsidRDefault="003E55E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53F812F3" w:rsidR="00DC62C1" w:rsidRDefault="003E55E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1B662226" w:rsidR="00DC62C1" w:rsidRDefault="003E55E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198EEED6" w:rsidR="00DC62C1" w:rsidRDefault="003E55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  <w:tr w:rsidR="004356FF" w14:paraId="5160A706" w14:textId="77777777" w:rsidTr="00EB09BB">
        <w:trPr>
          <w:trHeight w:val="601"/>
        </w:trPr>
        <w:tc>
          <w:tcPr>
            <w:tcW w:w="3216" w:type="dxa"/>
            <w:vAlign w:val="center"/>
          </w:tcPr>
          <w:p w14:paraId="5A97FD4B" w14:textId="77777777" w:rsidR="0013169E" w:rsidRDefault="004356FF" w:rsidP="00EB09BB">
            <w:pPr>
              <w:tabs>
                <w:tab w:val="left" w:pos="0"/>
              </w:tabs>
            </w:pPr>
            <w:r w:rsidRPr="0013169E">
              <w:t xml:space="preserve">Počet obyvatel obce dotčeného projektem k 31. 12. předchozího kalendářního roku dle uveřejněného počtu obyvatel v obcích ČSÚ </w:t>
            </w:r>
          </w:p>
          <w:p w14:paraId="71772F7D" w14:textId="23143DEA" w:rsidR="004356FF" w:rsidRPr="00450FD7" w:rsidRDefault="004356FF" w:rsidP="00EB09BB">
            <w:pPr>
              <w:tabs>
                <w:tab w:val="left" w:pos="0"/>
              </w:tabs>
              <w:rPr>
                <w:color w:val="FF0000"/>
              </w:rPr>
            </w:pPr>
            <w:r w:rsidRPr="0013169E">
              <w:t>(</w:t>
            </w:r>
            <w:r w:rsidRPr="0013169E">
              <w:rPr>
                <w:i/>
                <w:sz w:val="20"/>
              </w:rPr>
              <w:t>Pokud by projekt spojoval více obcí, bude proveden aritmetický průměr obyvatel všech dotčených obcí.)</w:t>
            </w:r>
          </w:p>
        </w:tc>
        <w:tc>
          <w:tcPr>
            <w:tcW w:w="4961" w:type="dxa"/>
            <w:vAlign w:val="center"/>
          </w:tcPr>
          <w:p w14:paraId="0465D31D" w14:textId="77777777" w:rsidR="004356FF" w:rsidRDefault="004356FF" w:rsidP="00EB09BB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155BC523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58B06511" w14:textId="6E790DB5" w:rsidR="0043269B" w:rsidRPr="007879C5" w:rsidRDefault="0043269B" w:rsidP="0043269B">
      <w:pPr>
        <w:pStyle w:val="Odstavecseseznamem"/>
        <w:numPr>
          <w:ilvl w:val="0"/>
          <w:numId w:val="4"/>
        </w:numPr>
        <w:jc w:val="both"/>
      </w:pPr>
      <w:r>
        <w:t xml:space="preserve">Popis souladu se Strategií komunitně vedeného místního rozvoje území Místní akční skupiny </w:t>
      </w:r>
      <w:proofErr w:type="spellStart"/>
      <w:r>
        <w:t>Třešťsko</w:t>
      </w:r>
      <w:proofErr w:type="spellEnd"/>
      <w:r>
        <w:t>, o.p.s. na roky 2014-2020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517167786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8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lastRenderedPageBreak/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9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1716779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517167791"/>
      <w:r w:rsidRPr="004A323F">
        <w:rPr>
          <w:caps/>
        </w:rPr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517167792"/>
      <w:r>
        <w:t>ZPŮSOB STANOVENÍ CEN DO ROZPOČTU PROJEKTU</w:t>
      </w:r>
      <w:bookmarkEnd w:id="42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171677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8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0" o:title=""/>
          </v:shape>
          <o:OLEObject Type="Embed" ProgID="Excel.Sheet.12" ShapeID="_x0000_i1025" DrawAspect="Content" ObjectID="_168430282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51716779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2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3" w:name="_Toc512408640"/>
      <w:bookmarkStart w:id="154" w:name="_Toc517167796"/>
      <w:bookmarkEnd w:id="15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5" w:name="_Toc485823607"/>
      <w:bookmarkStart w:id="156" w:name="_Toc488138278"/>
      <w:bookmarkStart w:id="157" w:name="_Toc485823608"/>
      <w:bookmarkStart w:id="158" w:name="_Toc488138279"/>
      <w:bookmarkStart w:id="159" w:name="_Toc485823609"/>
      <w:bookmarkStart w:id="160" w:name="_Toc488138280"/>
      <w:bookmarkStart w:id="161" w:name="_Toc485823610"/>
      <w:bookmarkStart w:id="162" w:name="_Toc488138281"/>
      <w:bookmarkStart w:id="163" w:name="_Toc512408642"/>
      <w:bookmarkStart w:id="164" w:name="_Toc517167797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caps/>
        </w:rPr>
        <w:t>uPOZORNĚNÍ</w:t>
      </w:r>
      <w:bookmarkEnd w:id="163"/>
      <w:bookmarkEnd w:id="164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5839" w14:textId="77777777" w:rsidR="003E55E7" w:rsidRDefault="003E55E7" w:rsidP="00634381">
      <w:pPr>
        <w:spacing w:after="0" w:line="240" w:lineRule="auto"/>
      </w:pPr>
      <w:r>
        <w:separator/>
      </w:r>
    </w:p>
  </w:endnote>
  <w:endnote w:type="continuationSeparator" w:id="0">
    <w:p w14:paraId="40343CAC" w14:textId="77777777" w:rsidR="003E55E7" w:rsidRDefault="003E55E7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D032F20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7547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7547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B669" w14:textId="77777777" w:rsidR="003E55E7" w:rsidRDefault="003E55E7" w:rsidP="00634381">
      <w:pPr>
        <w:spacing w:after="0" w:line="240" w:lineRule="auto"/>
      </w:pPr>
      <w:r>
        <w:separator/>
      </w:r>
    </w:p>
  </w:footnote>
  <w:footnote w:type="continuationSeparator" w:id="0">
    <w:p w14:paraId="045C20E1" w14:textId="77777777" w:rsidR="003E55E7" w:rsidRDefault="003E55E7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 xml:space="preserve">kategorií </w:t>
      </w:r>
      <w:proofErr w:type="gramStart"/>
      <w:r w:rsidRPr="00094028">
        <w:rPr>
          <w:b/>
          <w:sz w:val="18"/>
        </w:rPr>
        <w:t>způsobilých</w:t>
      </w:r>
      <w:proofErr w:type="gramEnd"/>
      <w:r w:rsidRPr="00094028">
        <w:rPr>
          <w:b/>
          <w:sz w:val="18"/>
        </w:rPr>
        <w:t xml:space="preserve">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69E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E55E7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269B"/>
    <w:rsid w:val="00433FF8"/>
    <w:rsid w:val="0043508D"/>
    <w:rsid w:val="004356FF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56E6D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5479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8588-B91D-4C4F-9D12-EAABE77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Lucie Koumarová</cp:lastModifiedBy>
  <cp:revision>2</cp:revision>
  <cp:lastPrinted>2015-11-18T08:29:00Z</cp:lastPrinted>
  <dcterms:created xsi:type="dcterms:W3CDTF">2021-06-04T07:07:00Z</dcterms:created>
  <dcterms:modified xsi:type="dcterms:W3CDTF">2021-06-04T07:07:00Z</dcterms:modified>
</cp:coreProperties>
</file>